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8174D" w14:textId="7D1EFD66" w:rsidR="00442252" w:rsidRDefault="00442252" w:rsidP="00B84914">
      <w:pPr>
        <w:jc w:val="center"/>
      </w:pPr>
    </w:p>
    <w:p w14:paraId="279B3D9E" w14:textId="358FDB23" w:rsidR="002E25DC" w:rsidRPr="00BA40D8" w:rsidRDefault="002E25DC" w:rsidP="002E25D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Edital </w:t>
      </w:r>
      <w:r w:rsidR="00CD70C5">
        <w:rPr>
          <w:b/>
          <w:bCs/>
        </w:rPr>
        <w:t>PPG-CITA</w:t>
      </w:r>
      <w:r>
        <w:rPr>
          <w:b/>
          <w:bCs/>
        </w:rPr>
        <w:t xml:space="preserve"> nº </w:t>
      </w:r>
      <w:r w:rsidR="00CD70C5">
        <w:rPr>
          <w:b/>
          <w:bCs/>
        </w:rPr>
        <w:t>01</w:t>
      </w:r>
      <w:r w:rsidRPr="00BA40D8">
        <w:rPr>
          <w:b/>
          <w:bCs/>
        </w:rPr>
        <w:t>/2022</w:t>
      </w:r>
    </w:p>
    <w:p w14:paraId="09978DED" w14:textId="77777777" w:rsidR="002E25DC" w:rsidRPr="00BA40D8" w:rsidRDefault="002E25DC" w:rsidP="002E25DC">
      <w:pPr>
        <w:spacing w:after="0"/>
        <w:jc w:val="center"/>
        <w:rPr>
          <w:b/>
          <w:bCs/>
        </w:rPr>
      </w:pPr>
      <w:r w:rsidRPr="002C2AAE">
        <w:rPr>
          <w:b/>
          <w:bCs/>
        </w:rPr>
        <w:t>PROCESSO DE SELEÇÃO DE</w:t>
      </w:r>
      <w:r>
        <w:rPr>
          <w:b/>
          <w:bCs/>
        </w:rPr>
        <w:t xml:space="preserve"> DOCENTES PERMANENTES</w:t>
      </w:r>
      <w:r w:rsidRPr="00BA40D8">
        <w:rPr>
          <w:b/>
          <w:bCs/>
        </w:rPr>
        <w:t xml:space="preserve"> NO PROGRAMA DE PÓS-GRADUAÇÃO EM CIÊNCIA, INOVAÇÃO E TECNOLOGIA PARA A AMAZÔNIA</w:t>
      </w:r>
    </w:p>
    <w:p w14:paraId="192FA81E" w14:textId="07FE1CE6" w:rsidR="00FB75A0" w:rsidRDefault="00FB75A0" w:rsidP="00FB75A0">
      <w:pPr>
        <w:spacing w:after="0"/>
        <w:jc w:val="center"/>
      </w:pPr>
    </w:p>
    <w:p w14:paraId="3AA7536F" w14:textId="77777777" w:rsidR="002A3E89" w:rsidRDefault="002A3E89" w:rsidP="00FB75A0">
      <w:pPr>
        <w:spacing w:after="0"/>
        <w:jc w:val="center"/>
      </w:pPr>
    </w:p>
    <w:p w14:paraId="545143BD" w14:textId="0A7C074B" w:rsidR="00FB75A0" w:rsidRDefault="002E25DC" w:rsidP="00FB75A0">
      <w:pPr>
        <w:spacing w:after="0"/>
        <w:jc w:val="center"/>
      </w:pPr>
      <w:bookmarkStart w:id="0" w:name="_GoBack"/>
      <w:r>
        <w:t>ANEXO I</w:t>
      </w:r>
      <w:r w:rsidR="00FB75A0">
        <w:t xml:space="preserve"> – PLANILHA DE PONTUAÇÃO</w:t>
      </w:r>
    </w:p>
    <w:bookmarkEnd w:id="0"/>
    <w:p w14:paraId="25665D9A" w14:textId="1E296EAF" w:rsidR="005E28AD" w:rsidRDefault="005E28AD" w:rsidP="005E28AD">
      <w:pPr>
        <w:spacing w:after="0"/>
        <w:jc w:val="center"/>
      </w:pPr>
    </w:p>
    <w:p w14:paraId="3687E8E5" w14:textId="16FE714F" w:rsidR="00CF5C71" w:rsidRDefault="00CF5C71" w:rsidP="001E78DF">
      <w:pPr>
        <w:spacing w:after="0" w:line="36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1418"/>
        <w:gridCol w:w="1412"/>
      </w:tblGrid>
      <w:tr w:rsidR="00BD7BF9" w14:paraId="45289819" w14:textId="77777777" w:rsidTr="00912021">
        <w:tc>
          <w:tcPr>
            <w:tcW w:w="4815" w:type="dxa"/>
            <w:shd w:val="clear" w:color="auto" w:fill="D9D9D9" w:themeFill="background1" w:themeFillShade="D9"/>
          </w:tcPr>
          <w:p w14:paraId="32862765" w14:textId="37F9A135" w:rsidR="00BD7BF9" w:rsidRPr="001E78DF" w:rsidRDefault="00BD7BF9" w:rsidP="001E78DF">
            <w:pPr>
              <w:spacing w:line="360" w:lineRule="auto"/>
              <w:jc w:val="center"/>
              <w:rPr>
                <w:b/>
              </w:rPr>
            </w:pPr>
            <w:r w:rsidRPr="001E78DF">
              <w:rPr>
                <w:b/>
              </w:rPr>
              <w:t>Itens Avaliad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22A00" w14:textId="5083F8DE" w:rsidR="00BD7BF9" w:rsidRPr="001E78DF" w:rsidRDefault="00BD7BF9" w:rsidP="001E78DF">
            <w:pPr>
              <w:spacing w:line="360" w:lineRule="auto"/>
              <w:jc w:val="center"/>
              <w:rPr>
                <w:b/>
              </w:rPr>
            </w:pPr>
            <w:r w:rsidRPr="001E78DF">
              <w:rPr>
                <w:b/>
              </w:rPr>
              <w:t>Valor Unitá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3239CF" w14:textId="19D21FD8" w:rsidR="00BD7BF9" w:rsidRPr="001E78DF" w:rsidRDefault="00BD7BF9" w:rsidP="001E78DF">
            <w:pPr>
              <w:spacing w:line="360" w:lineRule="auto"/>
              <w:jc w:val="center"/>
              <w:rPr>
                <w:b/>
              </w:rPr>
            </w:pPr>
            <w:r w:rsidRPr="001E78DF">
              <w:rPr>
                <w:b/>
              </w:rPr>
              <w:t>Quantidade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0E0A50D" w14:textId="2498ED3E" w:rsidR="00BD7BF9" w:rsidRPr="001E78DF" w:rsidRDefault="00BD7BF9" w:rsidP="001E78DF">
            <w:pPr>
              <w:spacing w:line="360" w:lineRule="auto"/>
              <w:jc w:val="center"/>
              <w:rPr>
                <w:b/>
              </w:rPr>
            </w:pPr>
            <w:r w:rsidRPr="001E78DF">
              <w:rPr>
                <w:b/>
              </w:rPr>
              <w:t>Pontuação</w:t>
            </w:r>
          </w:p>
        </w:tc>
      </w:tr>
      <w:tr w:rsidR="00BD7BF9" w14:paraId="480A751F" w14:textId="77777777" w:rsidTr="00057F11">
        <w:tc>
          <w:tcPr>
            <w:tcW w:w="9771" w:type="dxa"/>
            <w:gridSpan w:val="4"/>
            <w:shd w:val="clear" w:color="auto" w:fill="F2F2F2" w:themeFill="background1" w:themeFillShade="F2"/>
          </w:tcPr>
          <w:p w14:paraId="0097444D" w14:textId="6A6EDD09" w:rsidR="001E78DF" w:rsidRPr="00057F11" w:rsidRDefault="00BD7BF9" w:rsidP="001E78DF">
            <w:pPr>
              <w:spacing w:line="360" w:lineRule="auto"/>
              <w:jc w:val="center"/>
              <w:rPr>
                <w:b/>
              </w:rPr>
            </w:pPr>
            <w:r w:rsidRPr="00057F11">
              <w:rPr>
                <w:b/>
              </w:rPr>
              <w:t>Artigos científicos publicados em periódicos no período de 2020 a 2022</w:t>
            </w:r>
            <w:r w:rsidR="00057F11">
              <w:rPr>
                <w:b/>
              </w:rPr>
              <w:t>.</w:t>
            </w:r>
            <w:r w:rsidRPr="00057F11">
              <w:rPr>
                <w:b/>
              </w:rPr>
              <w:t xml:space="preserve"> </w:t>
            </w:r>
          </w:p>
          <w:p w14:paraId="6ACCA608" w14:textId="05131F6D" w:rsidR="00BD7BF9" w:rsidRDefault="00BD7BF9" w:rsidP="00057F11">
            <w:pPr>
              <w:spacing w:line="360" w:lineRule="auto"/>
              <w:jc w:val="center"/>
            </w:pPr>
            <w:r w:rsidRPr="00057F11">
              <w:rPr>
                <w:b/>
              </w:rPr>
              <w:t>(</w:t>
            </w:r>
            <w:r w:rsidR="00057F11">
              <w:rPr>
                <w:b/>
              </w:rPr>
              <w:t xml:space="preserve">Serão avaliados o </w:t>
            </w:r>
            <w:r w:rsidR="001E78DF" w:rsidRPr="00057F11">
              <w:rPr>
                <w:b/>
              </w:rPr>
              <w:t xml:space="preserve">Qualis “2013-2016” na área Interdisciplinar ou </w:t>
            </w:r>
            <w:r w:rsidRPr="00057F11">
              <w:rPr>
                <w:b/>
              </w:rPr>
              <w:t>JRC</w:t>
            </w:r>
            <w:r w:rsidR="001E78DF" w:rsidRPr="00057F11">
              <w:rPr>
                <w:b/>
              </w:rPr>
              <w:t>. Será considerado aquele com maior pontuação</w:t>
            </w:r>
            <w:r w:rsidRPr="00057F11">
              <w:rPr>
                <w:b/>
              </w:rPr>
              <w:t>)</w:t>
            </w:r>
            <w:r w:rsidR="00057F11">
              <w:rPr>
                <w:b/>
              </w:rPr>
              <w:t>.</w:t>
            </w:r>
          </w:p>
        </w:tc>
      </w:tr>
      <w:tr w:rsidR="00BD7BF9" w14:paraId="69A51243" w14:textId="77777777" w:rsidTr="00912021">
        <w:tc>
          <w:tcPr>
            <w:tcW w:w="4815" w:type="dxa"/>
          </w:tcPr>
          <w:p w14:paraId="543BF59C" w14:textId="0E8EC284" w:rsidR="00BD7BF9" w:rsidRDefault="001E78DF" w:rsidP="00057F11">
            <w:pPr>
              <w:spacing w:line="360" w:lineRule="auto"/>
            </w:pPr>
            <w:r>
              <w:t>Qualis A1 ou JCR ≥ 3.0</w:t>
            </w:r>
          </w:p>
        </w:tc>
        <w:tc>
          <w:tcPr>
            <w:tcW w:w="2126" w:type="dxa"/>
          </w:tcPr>
          <w:p w14:paraId="1B4A493A" w14:textId="627CEB4B" w:rsidR="00BD7BF9" w:rsidRDefault="001E78DF" w:rsidP="001E78DF">
            <w:pPr>
              <w:spacing w:line="360" w:lineRule="auto"/>
              <w:jc w:val="center"/>
            </w:pPr>
            <w:r>
              <w:t>1,0</w:t>
            </w:r>
            <w:r w:rsidR="00057F11">
              <w:t>0</w:t>
            </w:r>
          </w:p>
        </w:tc>
        <w:tc>
          <w:tcPr>
            <w:tcW w:w="1418" w:type="dxa"/>
          </w:tcPr>
          <w:p w14:paraId="0BE7EA99" w14:textId="77777777" w:rsidR="00BD7BF9" w:rsidRDefault="00BD7BF9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5B1FAFB8" w14:textId="77777777" w:rsidR="00BD7BF9" w:rsidRDefault="00BD7BF9" w:rsidP="001E78DF">
            <w:pPr>
              <w:spacing w:line="360" w:lineRule="auto"/>
              <w:jc w:val="center"/>
            </w:pPr>
          </w:p>
        </w:tc>
      </w:tr>
      <w:tr w:rsidR="00BD7BF9" w14:paraId="202A68B5" w14:textId="77777777" w:rsidTr="00912021">
        <w:tc>
          <w:tcPr>
            <w:tcW w:w="4815" w:type="dxa"/>
          </w:tcPr>
          <w:p w14:paraId="7CBA8E2B" w14:textId="1E938894" w:rsidR="00BD7BF9" w:rsidRDefault="001E78DF" w:rsidP="00057F11">
            <w:pPr>
              <w:spacing w:line="360" w:lineRule="auto"/>
            </w:pPr>
            <w:r>
              <w:t>Qualis A2 ou JCR 2.0 a 2.99</w:t>
            </w:r>
          </w:p>
        </w:tc>
        <w:tc>
          <w:tcPr>
            <w:tcW w:w="2126" w:type="dxa"/>
          </w:tcPr>
          <w:p w14:paraId="1BED152A" w14:textId="3EEB4073" w:rsidR="00BD7BF9" w:rsidRDefault="001E78DF" w:rsidP="001E78DF">
            <w:pPr>
              <w:spacing w:line="360" w:lineRule="auto"/>
              <w:jc w:val="center"/>
            </w:pPr>
            <w:r>
              <w:t>0,85</w:t>
            </w:r>
          </w:p>
        </w:tc>
        <w:tc>
          <w:tcPr>
            <w:tcW w:w="1418" w:type="dxa"/>
          </w:tcPr>
          <w:p w14:paraId="7151A460" w14:textId="77777777" w:rsidR="00BD7BF9" w:rsidRDefault="00BD7BF9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641BF8F3" w14:textId="77777777" w:rsidR="00BD7BF9" w:rsidRDefault="00BD7BF9" w:rsidP="001E78DF">
            <w:pPr>
              <w:spacing w:line="360" w:lineRule="auto"/>
              <w:jc w:val="center"/>
            </w:pPr>
          </w:p>
        </w:tc>
      </w:tr>
      <w:tr w:rsidR="00BD7BF9" w14:paraId="7DB92D0F" w14:textId="77777777" w:rsidTr="00912021">
        <w:tc>
          <w:tcPr>
            <w:tcW w:w="4815" w:type="dxa"/>
          </w:tcPr>
          <w:p w14:paraId="15FFA6D9" w14:textId="18CCE688" w:rsidR="00BD7BF9" w:rsidRDefault="001E78DF" w:rsidP="00057F11">
            <w:pPr>
              <w:spacing w:line="360" w:lineRule="auto"/>
            </w:pPr>
            <w:r>
              <w:t>Qualis B1 ou JCR 1.5 a 1.99</w:t>
            </w:r>
          </w:p>
        </w:tc>
        <w:tc>
          <w:tcPr>
            <w:tcW w:w="2126" w:type="dxa"/>
          </w:tcPr>
          <w:p w14:paraId="0BB08410" w14:textId="614300A7" w:rsidR="00BD7BF9" w:rsidRDefault="00057F11" w:rsidP="001E78DF">
            <w:pPr>
              <w:spacing w:line="360" w:lineRule="auto"/>
              <w:jc w:val="center"/>
            </w:pPr>
            <w:r>
              <w:t>0,70</w:t>
            </w:r>
          </w:p>
        </w:tc>
        <w:tc>
          <w:tcPr>
            <w:tcW w:w="1418" w:type="dxa"/>
          </w:tcPr>
          <w:p w14:paraId="0DC71A41" w14:textId="77777777" w:rsidR="00BD7BF9" w:rsidRDefault="00BD7BF9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2A46EB2F" w14:textId="77777777" w:rsidR="00BD7BF9" w:rsidRDefault="00BD7BF9" w:rsidP="001E78DF">
            <w:pPr>
              <w:spacing w:line="360" w:lineRule="auto"/>
              <w:jc w:val="center"/>
            </w:pPr>
          </w:p>
        </w:tc>
      </w:tr>
      <w:tr w:rsidR="00BD7BF9" w14:paraId="24424661" w14:textId="77777777" w:rsidTr="00912021">
        <w:tc>
          <w:tcPr>
            <w:tcW w:w="4815" w:type="dxa"/>
          </w:tcPr>
          <w:p w14:paraId="44028120" w14:textId="5778D1C9" w:rsidR="00BD7BF9" w:rsidRDefault="001E78DF" w:rsidP="00057F11">
            <w:pPr>
              <w:spacing w:line="360" w:lineRule="auto"/>
            </w:pPr>
            <w:r>
              <w:t>Qualis B2 ou JCR 1.0 a 1.49</w:t>
            </w:r>
          </w:p>
        </w:tc>
        <w:tc>
          <w:tcPr>
            <w:tcW w:w="2126" w:type="dxa"/>
          </w:tcPr>
          <w:p w14:paraId="2F207906" w14:textId="23963CB1" w:rsidR="00BD7BF9" w:rsidRDefault="00057F11" w:rsidP="001E78DF">
            <w:pPr>
              <w:spacing w:line="360" w:lineRule="auto"/>
              <w:jc w:val="center"/>
            </w:pPr>
            <w:r>
              <w:t>0,55</w:t>
            </w:r>
          </w:p>
        </w:tc>
        <w:tc>
          <w:tcPr>
            <w:tcW w:w="1418" w:type="dxa"/>
          </w:tcPr>
          <w:p w14:paraId="0BCFB133" w14:textId="77777777" w:rsidR="00BD7BF9" w:rsidRDefault="00BD7BF9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39CDB916" w14:textId="77777777" w:rsidR="00BD7BF9" w:rsidRDefault="00BD7BF9" w:rsidP="001E78DF">
            <w:pPr>
              <w:spacing w:line="360" w:lineRule="auto"/>
              <w:jc w:val="center"/>
            </w:pPr>
          </w:p>
        </w:tc>
      </w:tr>
      <w:tr w:rsidR="00BD7BF9" w14:paraId="46371EBD" w14:textId="77777777" w:rsidTr="00912021">
        <w:tc>
          <w:tcPr>
            <w:tcW w:w="4815" w:type="dxa"/>
          </w:tcPr>
          <w:p w14:paraId="1D92B25C" w14:textId="619571CD" w:rsidR="00BD7BF9" w:rsidRDefault="001E78DF" w:rsidP="00057F11">
            <w:pPr>
              <w:spacing w:line="360" w:lineRule="auto"/>
            </w:pPr>
            <w:r>
              <w:t>Qualis B3 ou JCR 0.5 a 0.99</w:t>
            </w:r>
          </w:p>
        </w:tc>
        <w:tc>
          <w:tcPr>
            <w:tcW w:w="2126" w:type="dxa"/>
          </w:tcPr>
          <w:p w14:paraId="1FD132F7" w14:textId="3E97D13E" w:rsidR="00BD7BF9" w:rsidRDefault="00057F11" w:rsidP="001E78DF">
            <w:pPr>
              <w:spacing w:line="360" w:lineRule="auto"/>
              <w:jc w:val="center"/>
            </w:pPr>
            <w:r>
              <w:t>0,40</w:t>
            </w:r>
          </w:p>
        </w:tc>
        <w:tc>
          <w:tcPr>
            <w:tcW w:w="1418" w:type="dxa"/>
          </w:tcPr>
          <w:p w14:paraId="379CE268" w14:textId="77777777" w:rsidR="00BD7BF9" w:rsidRDefault="00BD7BF9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18A67DDC" w14:textId="77777777" w:rsidR="00BD7BF9" w:rsidRDefault="00BD7BF9" w:rsidP="001E78DF">
            <w:pPr>
              <w:spacing w:line="360" w:lineRule="auto"/>
              <w:jc w:val="center"/>
            </w:pPr>
          </w:p>
        </w:tc>
      </w:tr>
      <w:tr w:rsidR="00BD7BF9" w14:paraId="1BC8D087" w14:textId="77777777" w:rsidTr="00912021">
        <w:tc>
          <w:tcPr>
            <w:tcW w:w="4815" w:type="dxa"/>
          </w:tcPr>
          <w:p w14:paraId="4BA30CE1" w14:textId="00620432" w:rsidR="00BD7BF9" w:rsidRDefault="001E78DF" w:rsidP="00057F11">
            <w:pPr>
              <w:spacing w:line="360" w:lineRule="auto"/>
            </w:pPr>
            <w:r>
              <w:t>Qualis B4 ou JCR 0.1 a 0.49</w:t>
            </w:r>
          </w:p>
        </w:tc>
        <w:tc>
          <w:tcPr>
            <w:tcW w:w="2126" w:type="dxa"/>
          </w:tcPr>
          <w:p w14:paraId="4931F3DF" w14:textId="25B75018" w:rsidR="00BD7BF9" w:rsidRDefault="00057F11" w:rsidP="001E78DF">
            <w:pPr>
              <w:spacing w:line="360" w:lineRule="auto"/>
              <w:jc w:val="center"/>
            </w:pPr>
            <w:r>
              <w:t>0,25</w:t>
            </w:r>
          </w:p>
        </w:tc>
        <w:tc>
          <w:tcPr>
            <w:tcW w:w="1418" w:type="dxa"/>
          </w:tcPr>
          <w:p w14:paraId="1C658D94" w14:textId="77777777" w:rsidR="00BD7BF9" w:rsidRDefault="00BD7BF9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7EF518E4" w14:textId="77777777" w:rsidR="00BD7BF9" w:rsidRDefault="00BD7BF9" w:rsidP="001E78DF">
            <w:pPr>
              <w:spacing w:line="360" w:lineRule="auto"/>
              <w:jc w:val="center"/>
            </w:pPr>
          </w:p>
        </w:tc>
      </w:tr>
      <w:tr w:rsidR="00057F11" w14:paraId="57CC8271" w14:textId="77777777" w:rsidTr="00912021">
        <w:tc>
          <w:tcPr>
            <w:tcW w:w="4815" w:type="dxa"/>
          </w:tcPr>
          <w:p w14:paraId="01055459" w14:textId="0A253784" w:rsidR="00057F11" w:rsidRDefault="00057F11" w:rsidP="00057F11">
            <w:pPr>
              <w:spacing w:line="360" w:lineRule="auto"/>
            </w:pPr>
            <w:r>
              <w:t>Qualis B5</w:t>
            </w:r>
          </w:p>
        </w:tc>
        <w:tc>
          <w:tcPr>
            <w:tcW w:w="2126" w:type="dxa"/>
          </w:tcPr>
          <w:p w14:paraId="448192D4" w14:textId="0AE889AD" w:rsidR="00057F11" w:rsidRDefault="00707B5B" w:rsidP="001E78DF">
            <w:pPr>
              <w:spacing w:line="360" w:lineRule="auto"/>
              <w:jc w:val="center"/>
            </w:pPr>
            <w:r>
              <w:t>0,15</w:t>
            </w:r>
          </w:p>
        </w:tc>
        <w:tc>
          <w:tcPr>
            <w:tcW w:w="1418" w:type="dxa"/>
          </w:tcPr>
          <w:p w14:paraId="39EAA735" w14:textId="77777777" w:rsidR="00057F11" w:rsidRDefault="00057F11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7A1D7989" w14:textId="77777777" w:rsidR="00057F11" w:rsidRDefault="00057F11" w:rsidP="001E78DF">
            <w:pPr>
              <w:spacing w:line="360" w:lineRule="auto"/>
              <w:jc w:val="center"/>
            </w:pPr>
          </w:p>
        </w:tc>
      </w:tr>
      <w:tr w:rsidR="001E78DF" w14:paraId="64EDE459" w14:textId="77777777" w:rsidTr="00912021">
        <w:tc>
          <w:tcPr>
            <w:tcW w:w="4815" w:type="dxa"/>
          </w:tcPr>
          <w:p w14:paraId="491A83C2" w14:textId="041FDA30" w:rsidR="001E78DF" w:rsidRDefault="001E78DF" w:rsidP="00057F11">
            <w:pPr>
              <w:spacing w:line="360" w:lineRule="auto"/>
            </w:pPr>
            <w:r>
              <w:t>Qualis C ou Revistas sem classificação Qualis e JCR</w:t>
            </w:r>
          </w:p>
        </w:tc>
        <w:tc>
          <w:tcPr>
            <w:tcW w:w="2126" w:type="dxa"/>
          </w:tcPr>
          <w:p w14:paraId="193D778E" w14:textId="31BC782E" w:rsidR="001E78DF" w:rsidRDefault="00707B5B" w:rsidP="001E78DF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418" w:type="dxa"/>
          </w:tcPr>
          <w:p w14:paraId="66204066" w14:textId="77777777" w:rsidR="001E78DF" w:rsidRDefault="001E78DF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7E5383A2" w14:textId="77777777" w:rsidR="001E78DF" w:rsidRDefault="001E78DF" w:rsidP="001E78DF">
            <w:pPr>
              <w:spacing w:line="360" w:lineRule="auto"/>
              <w:jc w:val="center"/>
            </w:pPr>
          </w:p>
        </w:tc>
      </w:tr>
      <w:tr w:rsidR="00057F11" w14:paraId="025022C0" w14:textId="77777777" w:rsidTr="00057F11">
        <w:tc>
          <w:tcPr>
            <w:tcW w:w="9771" w:type="dxa"/>
            <w:gridSpan w:val="4"/>
            <w:shd w:val="clear" w:color="auto" w:fill="F2F2F2" w:themeFill="background1" w:themeFillShade="F2"/>
          </w:tcPr>
          <w:p w14:paraId="7E46EF1D" w14:textId="49A9554A" w:rsidR="00057F11" w:rsidRPr="00057F11" w:rsidRDefault="00057F11" w:rsidP="00057F11">
            <w:pPr>
              <w:spacing w:line="360" w:lineRule="auto"/>
              <w:jc w:val="center"/>
              <w:rPr>
                <w:b/>
              </w:rPr>
            </w:pPr>
            <w:r w:rsidRPr="00057F11">
              <w:rPr>
                <w:b/>
              </w:rPr>
              <w:t>Patente Concedida</w:t>
            </w:r>
            <w:r>
              <w:rPr>
                <w:b/>
              </w:rPr>
              <w:t>.</w:t>
            </w:r>
          </w:p>
        </w:tc>
      </w:tr>
      <w:tr w:rsidR="00057F11" w14:paraId="30A2D000" w14:textId="77777777" w:rsidTr="00912021">
        <w:tc>
          <w:tcPr>
            <w:tcW w:w="4815" w:type="dxa"/>
          </w:tcPr>
          <w:p w14:paraId="77519854" w14:textId="7FDFC0F0" w:rsidR="00057F11" w:rsidRDefault="00057F11" w:rsidP="00057F11">
            <w:pPr>
              <w:spacing w:line="360" w:lineRule="auto"/>
            </w:pPr>
            <w:r>
              <w:t xml:space="preserve">Internacional </w:t>
            </w:r>
          </w:p>
        </w:tc>
        <w:tc>
          <w:tcPr>
            <w:tcW w:w="2126" w:type="dxa"/>
          </w:tcPr>
          <w:p w14:paraId="104DB9AB" w14:textId="5D5F5021" w:rsidR="00057F11" w:rsidRDefault="00057F11" w:rsidP="001E78DF">
            <w:pPr>
              <w:spacing w:line="360" w:lineRule="auto"/>
              <w:jc w:val="center"/>
            </w:pPr>
            <w:r>
              <w:t>1,00</w:t>
            </w:r>
          </w:p>
        </w:tc>
        <w:tc>
          <w:tcPr>
            <w:tcW w:w="1418" w:type="dxa"/>
          </w:tcPr>
          <w:p w14:paraId="10D87F02" w14:textId="77777777" w:rsidR="00057F11" w:rsidRDefault="00057F11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5C8D37CE" w14:textId="77777777" w:rsidR="00057F11" w:rsidRDefault="00057F11" w:rsidP="001E78DF">
            <w:pPr>
              <w:spacing w:line="360" w:lineRule="auto"/>
              <w:jc w:val="center"/>
            </w:pPr>
          </w:p>
        </w:tc>
      </w:tr>
      <w:tr w:rsidR="00057F11" w14:paraId="1FD64735" w14:textId="77777777" w:rsidTr="00912021">
        <w:tc>
          <w:tcPr>
            <w:tcW w:w="4815" w:type="dxa"/>
          </w:tcPr>
          <w:p w14:paraId="76DCBEA1" w14:textId="05B6C6E5" w:rsidR="00057F11" w:rsidRDefault="00057F11" w:rsidP="00057F11">
            <w:pPr>
              <w:spacing w:line="360" w:lineRule="auto"/>
            </w:pPr>
            <w:r>
              <w:t xml:space="preserve">Nacional </w:t>
            </w:r>
          </w:p>
        </w:tc>
        <w:tc>
          <w:tcPr>
            <w:tcW w:w="2126" w:type="dxa"/>
          </w:tcPr>
          <w:p w14:paraId="0D8A1802" w14:textId="2AD1AA54" w:rsidR="00057F11" w:rsidRDefault="00057F11" w:rsidP="001E78DF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418" w:type="dxa"/>
          </w:tcPr>
          <w:p w14:paraId="05C7BF66" w14:textId="77777777" w:rsidR="00057F11" w:rsidRDefault="00057F11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5B066825" w14:textId="77777777" w:rsidR="00057F11" w:rsidRDefault="00057F11" w:rsidP="001E78DF">
            <w:pPr>
              <w:spacing w:line="360" w:lineRule="auto"/>
              <w:jc w:val="center"/>
            </w:pPr>
          </w:p>
        </w:tc>
      </w:tr>
      <w:tr w:rsidR="00057F11" w14:paraId="39C7F557" w14:textId="77777777" w:rsidTr="00057F11">
        <w:tc>
          <w:tcPr>
            <w:tcW w:w="9771" w:type="dxa"/>
            <w:gridSpan w:val="4"/>
            <w:shd w:val="clear" w:color="auto" w:fill="F2F2F2" w:themeFill="background1" w:themeFillShade="F2"/>
          </w:tcPr>
          <w:p w14:paraId="5A9AE720" w14:textId="0039D6AC" w:rsidR="00057F11" w:rsidRDefault="00057F11" w:rsidP="001E78DF">
            <w:pPr>
              <w:spacing w:line="360" w:lineRule="auto"/>
              <w:jc w:val="center"/>
              <w:rPr>
                <w:b/>
              </w:rPr>
            </w:pPr>
            <w:r w:rsidRPr="00057F11">
              <w:rPr>
                <w:b/>
              </w:rPr>
              <w:t>Publicação de Livros (autor ou organizador) e Capítulos</w:t>
            </w:r>
            <w:r>
              <w:rPr>
                <w:b/>
              </w:rPr>
              <w:t xml:space="preserve">. </w:t>
            </w:r>
          </w:p>
          <w:p w14:paraId="648768AF" w14:textId="26575EE8" w:rsidR="00057F11" w:rsidRPr="00057F11" w:rsidRDefault="00057F11" w:rsidP="001E78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Serão considerados os livros com ISBN e Conselho Editorial)</w:t>
            </w:r>
          </w:p>
        </w:tc>
      </w:tr>
      <w:tr w:rsidR="00057F11" w14:paraId="10F80C14" w14:textId="77777777" w:rsidTr="00912021">
        <w:tc>
          <w:tcPr>
            <w:tcW w:w="4815" w:type="dxa"/>
          </w:tcPr>
          <w:p w14:paraId="08064CC2" w14:textId="119DE1FD" w:rsidR="00057F11" w:rsidRDefault="00057F11" w:rsidP="00057F11">
            <w:pPr>
              <w:spacing w:line="360" w:lineRule="auto"/>
            </w:pPr>
            <w:r>
              <w:t xml:space="preserve">Livros </w:t>
            </w:r>
          </w:p>
        </w:tc>
        <w:tc>
          <w:tcPr>
            <w:tcW w:w="2126" w:type="dxa"/>
          </w:tcPr>
          <w:p w14:paraId="74BB52BD" w14:textId="47279004" w:rsidR="00057F11" w:rsidRDefault="00057F11" w:rsidP="001E78DF">
            <w:pPr>
              <w:spacing w:line="360" w:lineRule="auto"/>
              <w:jc w:val="center"/>
            </w:pPr>
            <w:r>
              <w:t>0,50</w:t>
            </w:r>
          </w:p>
        </w:tc>
        <w:tc>
          <w:tcPr>
            <w:tcW w:w="1418" w:type="dxa"/>
          </w:tcPr>
          <w:p w14:paraId="51621991" w14:textId="77777777" w:rsidR="00057F11" w:rsidRDefault="00057F11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3B7BA1B9" w14:textId="77777777" w:rsidR="00057F11" w:rsidRDefault="00057F11" w:rsidP="001E78DF">
            <w:pPr>
              <w:spacing w:line="360" w:lineRule="auto"/>
              <w:jc w:val="center"/>
            </w:pPr>
          </w:p>
        </w:tc>
      </w:tr>
      <w:tr w:rsidR="00057F11" w14:paraId="761DC066" w14:textId="77777777" w:rsidTr="00912021">
        <w:tc>
          <w:tcPr>
            <w:tcW w:w="4815" w:type="dxa"/>
          </w:tcPr>
          <w:p w14:paraId="1FC31AF8" w14:textId="457D4CFE" w:rsidR="00057F11" w:rsidRDefault="00057F11" w:rsidP="00057F11">
            <w:pPr>
              <w:spacing w:line="360" w:lineRule="auto"/>
            </w:pPr>
            <w:r>
              <w:t xml:space="preserve">Capítulos </w:t>
            </w:r>
          </w:p>
        </w:tc>
        <w:tc>
          <w:tcPr>
            <w:tcW w:w="2126" w:type="dxa"/>
          </w:tcPr>
          <w:p w14:paraId="1AEE63E1" w14:textId="3325711E" w:rsidR="00057F11" w:rsidRDefault="00057F11" w:rsidP="001E78DF">
            <w:pPr>
              <w:spacing w:line="360" w:lineRule="auto"/>
              <w:jc w:val="center"/>
            </w:pPr>
            <w:r>
              <w:t>0,20</w:t>
            </w:r>
          </w:p>
        </w:tc>
        <w:tc>
          <w:tcPr>
            <w:tcW w:w="1418" w:type="dxa"/>
          </w:tcPr>
          <w:p w14:paraId="467A62AA" w14:textId="77777777" w:rsidR="00057F11" w:rsidRDefault="00057F11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6027E8E0" w14:textId="77777777" w:rsidR="00057F11" w:rsidRDefault="00057F11" w:rsidP="001E78DF">
            <w:pPr>
              <w:spacing w:line="360" w:lineRule="auto"/>
              <w:jc w:val="center"/>
            </w:pPr>
          </w:p>
        </w:tc>
      </w:tr>
      <w:tr w:rsidR="00057F11" w14:paraId="5779548B" w14:textId="77777777" w:rsidTr="00057F11">
        <w:tc>
          <w:tcPr>
            <w:tcW w:w="9771" w:type="dxa"/>
            <w:gridSpan w:val="4"/>
            <w:shd w:val="clear" w:color="auto" w:fill="F2F2F2" w:themeFill="background1" w:themeFillShade="F2"/>
          </w:tcPr>
          <w:p w14:paraId="688D641D" w14:textId="7299975E" w:rsidR="00057F11" w:rsidRPr="00057F11" w:rsidRDefault="00057F11" w:rsidP="001E78DF">
            <w:pPr>
              <w:spacing w:line="360" w:lineRule="auto"/>
              <w:jc w:val="center"/>
              <w:rPr>
                <w:b/>
              </w:rPr>
            </w:pPr>
            <w:r w:rsidRPr="00057F11">
              <w:rPr>
                <w:b/>
              </w:rPr>
              <w:t xml:space="preserve">Orientações </w:t>
            </w:r>
            <w:r w:rsidR="00912021">
              <w:rPr>
                <w:b/>
              </w:rPr>
              <w:t xml:space="preserve">e Coorientações </w:t>
            </w:r>
            <w:r w:rsidRPr="00057F11">
              <w:rPr>
                <w:b/>
              </w:rPr>
              <w:t xml:space="preserve">Concluídas </w:t>
            </w:r>
          </w:p>
          <w:p w14:paraId="38B37416" w14:textId="4BADA957" w:rsidR="00057F11" w:rsidRDefault="00057F11" w:rsidP="001E78DF">
            <w:pPr>
              <w:spacing w:line="360" w:lineRule="auto"/>
              <w:jc w:val="center"/>
            </w:pPr>
            <w:r w:rsidRPr="00057F11">
              <w:rPr>
                <w:b/>
              </w:rPr>
              <w:t>(Serão consideradas as orientações concluídas no período de 2018 a 2022)</w:t>
            </w:r>
            <w:r>
              <w:t xml:space="preserve"> </w:t>
            </w:r>
          </w:p>
        </w:tc>
      </w:tr>
      <w:tr w:rsidR="00057F11" w14:paraId="0A6FF454" w14:textId="77777777" w:rsidTr="00912021">
        <w:tc>
          <w:tcPr>
            <w:tcW w:w="4815" w:type="dxa"/>
          </w:tcPr>
          <w:p w14:paraId="55854C1F" w14:textId="79383529" w:rsidR="00057F11" w:rsidRDefault="00912021" w:rsidP="00912021">
            <w:pPr>
              <w:spacing w:line="360" w:lineRule="auto"/>
            </w:pPr>
            <w:r>
              <w:t xml:space="preserve">Orientação: </w:t>
            </w:r>
            <w:r w:rsidR="00057F11">
              <w:t xml:space="preserve">Doutorado </w:t>
            </w:r>
          </w:p>
        </w:tc>
        <w:tc>
          <w:tcPr>
            <w:tcW w:w="2126" w:type="dxa"/>
          </w:tcPr>
          <w:p w14:paraId="75C61B8C" w14:textId="4CAAF2A8" w:rsidR="00057F11" w:rsidRDefault="00912021" w:rsidP="001E78DF">
            <w:pPr>
              <w:spacing w:line="360" w:lineRule="auto"/>
              <w:jc w:val="center"/>
            </w:pPr>
            <w:r>
              <w:t>1,00</w:t>
            </w:r>
          </w:p>
        </w:tc>
        <w:tc>
          <w:tcPr>
            <w:tcW w:w="1418" w:type="dxa"/>
          </w:tcPr>
          <w:p w14:paraId="4C1BC557" w14:textId="77777777" w:rsidR="00057F11" w:rsidRDefault="00057F11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606E81A1" w14:textId="77777777" w:rsidR="00057F11" w:rsidRDefault="00057F11" w:rsidP="001E78DF">
            <w:pPr>
              <w:spacing w:line="360" w:lineRule="auto"/>
              <w:jc w:val="center"/>
            </w:pPr>
          </w:p>
        </w:tc>
      </w:tr>
      <w:tr w:rsidR="00912021" w14:paraId="59DA1CA0" w14:textId="77777777" w:rsidTr="00912021">
        <w:tc>
          <w:tcPr>
            <w:tcW w:w="4815" w:type="dxa"/>
          </w:tcPr>
          <w:p w14:paraId="65DD8A03" w14:textId="1602F7AE" w:rsidR="00912021" w:rsidRDefault="00912021" w:rsidP="00912021">
            <w:pPr>
              <w:spacing w:line="360" w:lineRule="auto"/>
            </w:pPr>
            <w:r>
              <w:t>Coorientação: Doutorado</w:t>
            </w:r>
          </w:p>
        </w:tc>
        <w:tc>
          <w:tcPr>
            <w:tcW w:w="2126" w:type="dxa"/>
          </w:tcPr>
          <w:p w14:paraId="7F048900" w14:textId="43D6BCC2" w:rsidR="00912021" w:rsidRDefault="00912021" w:rsidP="001E78DF">
            <w:pPr>
              <w:spacing w:line="360" w:lineRule="auto"/>
              <w:jc w:val="center"/>
            </w:pPr>
            <w:r>
              <w:t>0,75</w:t>
            </w:r>
          </w:p>
        </w:tc>
        <w:tc>
          <w:tcPr>
            <w:tcW w:w="1418" w:type="dxa"/>
          </w:tcPr>
          <w:p w14:paraId="6C08C520" w14:textId="77777777" w:rsidR="00912021" w:rsidRDefault="00912021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277F4DD8" w14:textId="77777777" w:rsidR="00912021" w:rsidRDefault="00912021" w:rsidP="001E78DF">
            <w:pPr>
              <w:spacing w:line="360" w:lineRule="auto"/>
              <w:jc w:val="center"/>
            </w:pPr>
          </w:p>
        </w:tc>
      </w:tr>
      <w:tr w:rsidR="00057F11" w14:paraId="15477EF3" w14:textId="77777777" w:rsidTr="00912021">
        <w:tc>
          <w:tcPr>
            <w:tcW w:w="4815" w:type="dxa"/>
          </w:tcPr>
          <w:p w14:paraId="3264ED9D" w14:textId="6182FD31" w:rsidR="00057F11" w:rsidRDefault="00912021" w:rsidP="00912021">
            <w:pPr>
              <w:spacing w:line="360" w:lineRule="auto"/>
            </w:pPr>
            <w:r>
              <w:t xml:space="preserve">Orientação: </w:t>
            </w:r>
            <w:r w:rsidR="00057F11">
              <w:t xml:space="preserve">Mestrado </w:t>
            </w:r>
          </w:p>
        </w:tc>
        <w:tc>
          <w:tcPr>
            <w:tcW w:w="2126" w:type="dxa"/>
          </w:tcPr>
          <w:p w14:paraId="64FC68DD" w14:textId="3B002B8F" w:rsidR="00057F11" w:rsidRDefault="00912021" w:rsidP="001E78DF">
            <w:pPr>
              <w:spacing w:line="360" w:lineRule="auto"/>
              <w:jc w:val="center"/>
            </w:pPr>
            <w:r>
              <w:t>0,50</w:t>
            </w:r>
          </w:p>
        </w:tc>
        <w:tc>
          <w:tcPr>
            <w:tcW w:w="1418" w:type="dxa"/>
          </w:tcPr>
          <w:p w14:paraId="424FD567" w14:textId="77777777" w:rsidR="00057F11" w:rsidRDefault="00057F11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0BBAB892" w14:textId="77777777" w:rsidR="00057F11" w:rsidRDefault="00057F11" w:rsidP="001E78DF">
            <w:pPr>
              <w:spacing w:line="360" w:lineRule="auto"/>
              <w:jc w:val="center"/>
            </w:pPr>
          </w:p>
        </w:tc>
      </w:tr>
      <w:tr w:rsidR="00912021" w14:paraId="229BDD1D" w14:textId="77777777" w:rsidTr="00912021">
        <w:tc>
          <w:tcPr>
            <w:tcW w:w="4815" w:type="dxa"/>
          </w:tcPr>
          <w:p w14:paraId="4D037CF7" w14:textId="660985FA" w:rsidR="00912021" w:rsidRDefault="00912021" w:rsidP="00912021">
            <w:pPr>
              <w:spacing w:line="360" w:lineRule="auto"/>
            </w:pPr>
            <w:r>
              <w:t>Coorientação: Mestrado</w:t>
            </w:r>
          </w:p>
        </w:tc>
        <w:tc>
          <w:tcPr>
            <w:tcW w:w="2126" w:type="dxa"/>
          </w:tcPr>
          <w:p w14:paraId="19DDDE55" w14:textId="6C6AF4D7" w:rsidR="00912021" w:rsidRDefault="00912021" w:rsidP="001E78DF">
            <w:pPr>
              <w:spacing w:line="360" w:lineRule="auto"/>
              <w:jc w:val="center"/>
            </w:pPr>
            <w:r>
              <w:t>0,35</w:t>
            </w:r>
          </w:p>
        </w:tc>
        <w:tc>
          <w:tcPr>
            <w:tcW w:w="1418" w:type="dxa"/>
          </w:tcPr>
          <w:p w14:paraId="6FA72B1B" w14:textId="77777777" w:rsidR="00912021" w:rsidRDefault="00912021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7B2DAEE7" w14:textId="77777777" w:rsidR="00912021" w:rsidRDefault="00912021" w:rsidP="001E78DF">
            <w:pPr>
              <w:spacing w:line="360" w:lineRule="auto"/>
              <w:jc w:val="center"/>
            </w:pPr>
          </w:p>
        </w:tc>
      </w:tr>
      <w:tr w:rsidR="00057F11" w14:paraId="023EF5B9" w14:textId="77777777" w:rsidTr="00912021">
        <w:tc>
          <w:tcPr>
            <w:tcW w:w="4815" w:type="dxa"/>
          </w:tcPr>
          <w:p w14:paraId="35747F66" w14:textId="44894759" w:rsidR="00057F11" w:rsidRDefault="00912021" w:rsidP="00912021">
            <w:pPr>
              <w:spacing w:line="360" w:lineRule="auto"/>
            </w:pPr>
            <w:r>
              <w:t xml:space="preserve">Orientação: </w:t>
            </w:r>
            <w:r w:rsidR="00057F11">
              <w:t xml:space="preserve">Pós-Graduação </w:t>
            </w:r>
            <w:r w:rsidR="00057F11" w:rsidRPr="00912021">
              <w:rPr>
                <w:i/>
              </w:rPr>
              <w:t>Latu Sensu</w:t>
            </w:r>
          </w:p>
        </w:tc>
        <w:tc>
          <w:tcPr>
            <w:tcW w:w="2126" w:type="dxa"/>
          </w:tcPr>
          <w:p w14:paraId="514841B2" w14:textId="4510D205" w:rsidR="00057F11" w:rsidRDefault="00912021" w:rsidP="001E78DF">
            <w:pPr>
              <w:spacing w:line="360" w:lineRule="auto"/>
              <w:jc w:val="center"/>
            </w:pPr>
            <w:r>
              <w:t>0,25</w:t>
            </w:r>
          </w:p>
        </w:tc>
        <w:tc>
          <w:tcPr>
            <w:tcW w:w="1418" w:type="dxa"/>
          </w:tcPr>
          <w:p w14:paraId="5C0D3B1B" w14:textId="77777777" w:rsidR="00057F11" w:rsidRDefault="00057F11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02A154CD" w14:textId="77777777" w:rsidR="00057F11" w:rsidRDefault="00057F11" w:rsidP="001E78DF">
            <w:pPr>
              <w:spacing w:line="360" w:lineRule="auto"/>
              <w:jc w:val="center"/>
            </w:pPr>
          </w:p>
        </w:tc>
      </w:tr>
      <w:tr w:rsidR="00057F11" w14:paraId="4487E516" w14:textId="77777777" w:rsidTr="00912021">
        <w:tc>
          <w:tcPr>
            <w:tcW w:w="4815" w:type="dxa"/>
          </w:tcPr>
          <w:p w14:paraId="7A835CC5" w14:textId="3228065F" w:rsidR="00057F11" w:rsidRDefault="00912021" w:rsidP="00912021">
            <w:pPr>
              <w:spacing w:line="360" w:lineRule="auto"/>
            </w:pPr>
            <w:r>
              <w:lastRenderedPageBreak/>
              <w:t>Orientação: Trabalho de Conclusão de Curso</w:t>
            </w:r>
          </w:p>
        </w:tc>
        <w:tc>
          <w:tcPr>
            <w:tcW w:w="2126" w:type="dxa"/>
          </w:tcPr>
          <w:p w14:paraId="1C8AE57C" w14:textId="4C0A1CD0" w:rsidR="00057F11" w:rsidRDefault="00912021" w:rsidP="001E78DF">
            <w:pPr>
              <w:spacing w:line="360" w:lineRule="auto"/>
              <w:jc w:val="center"/>
            </w:pPr>
            <w:r>
              <w:t>0,20</w:t>
            </w:r>
          </w:p>
        </w:tc>
        <w:tc>
          <w:tcPr>
            <w:tcW w:w="1418" w:type="dxa"/>
          </w:tcPr>
          <w:p w14:paraId="17927987" w14:textId="77777777" w:rsidR="00057F11" w:rsidRDefault="00057F11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694CDB59" w14:textId="77777777" w:rsidR="00057F11" w:rsidRDefault="00057F11" w:rsidP="001E78DF">
            <w:pPr>
              <w:spacing w:line="360" w:lineRule="auto"/>
              <w:jc w:val="center"/>
            </w:pPr>
          </w:p>
        </w:tc>
      </w:tr>
      <w:tr w:rsidR="00057F11" w14:paraId="337BDCE3" w14:textId="77777777" w:rsidTr="00912021">
        <w:tc>
          <w:tcPr>
            <w:tcW w:w="4815" w:type="dxa"/>
          </w:tcPr>
          <w:p w14:paraId="4E96829C" w14:textId="7F105F61" w:rsidR="00057F11" w:rsidRDefault="00912021" w:rsidP="00912021">
            <w:pPr>
              <w:spacing w:line="360" w:lineRule="auto"/>
            </w:pPr>
            <w:r>
              <w:t xml:space="preserve">Orientação: Iniciação Científica </w:t>
            </w:r>
          </w:p>
        </w:tc>
        <w:tc>
          <w:tcPr>
            <w:tcW w:w="2126" w:type="dxa"/>
          </w:tcPr>
          <w:p w14:paraId="7F1D7B7A" w14:textId="62BB7601" w:rsidR="00057F11" w:rsidRDefault="00912021" w:rsidP="001E78DF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418" w:type="dxa"/>
          </w:tcPr>
          <w:p w14:paraId="2916EB3C" w14:textId="77777777" w:rsidR="00057F11" w:rsidRDefault="00057F11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644679EA" w14:textId="77777777" w:rsidR="00057F11" w:rsidRDefault="00057F11" w:rsidP="001E78DF">
            <w:pPr>
              <w:spacing w:line="360" w:lineRule="auto"/>
              <w:jc w:val="center"/>
            </w:pPr>
          </w:p>
          <w:p w14:paraId="6F4B36A2" w14:textId="6D4DFF42" w:rsidR="00912021" w:rsidRDefault="00912021" w:rsidP="001E78DF">
            <w:pPr>
              <w:spacing w:line="360" w:lineRule="auto"/>
              <w:jc w:val="center"/>
            </w:pPr>
          </w:p>
        </w:tc>
      </w:tr>
      <w:tr w:rsidR="00912021" w14:paraId="64CCFF7D" w14:textId="77777777" w:rsidTr="00912021">
        <w:tc>
          <w:tcPr>
            <w:tcW w:w="9771" w:type="dxa"/>
            <w:gridSpan w:val="4"/>
            <w:shd w:val="clear" w:color="auto" w:fill="F2F2F2" w:themeFill="background1" w:themeFillShade="F2"/>
          </w:tcPr>
          <w:p w14:paraId="2C917F4A" w14:textId="7CA1877B" w:rsidR="00912021" w:rsidRPr="00912021" w:rsidRDefault="00912021" w:rsidP="001E78DF">
            <w:pPr>
              <w:spacing w:line="360" w:lineRule="auto"/>
              <w:jc w:val="center"/>
              <w:rPr>
                <w:b/>
              </w:rPr>
            </w:pPr>
            <w:r w:rsidRPr="00912021">
              <w:rPr>
                <w:b/>
              </w:rPr>
              <w:t>Projetos de Pesquisa Concluído</w:t>
            </w:r>
            <w:r w:rsidR="00CD70C5">
              <w:rPr>
                <w:b/>
              </w:rPr>
              <w:t>s</w:t>
            </w:r>
          </w:p>
        </w:tc>
      </w:tr>
      <w:tr w:rsidR="00057F11" w14:paraId="0375195A" w14:textId="77777777" w:rsidTr="00912021">
        <w:tc>
          <w:tcPr>
            <w:tcW w:w="4815" w:type="dxa"/>
          </w:tcPr>
          <w:p w14:paraId="1F6FA996" w14:textId="3734DC93" w:rsidR="00057F11" w:rsidRDefault="00912021" w:rsidP="00912021">
            <w:pPr>
              <w:spacing w:line="360" w:lineRule="auto"/>
            </w:pPr>
            <w:r>
              <w:t>Coordenador de Projeto de Pesquisa aprovado em Agência de Fomento</w:t>
            </w:r>
          </w:p>
        </w:tc>
        <w:tc>
          <w:tcPr>
            <w:tcW w:w="2126" w:type="dxa"/>
          </w:tcPr>
          <w:p w14:paraId="19C99FB6" w14:textId="0BB49CA5" w:rsidR="00057F11" w:rsidRDefault="00912021" w:rsidP="001E78DF">
            <w:pPr>
              <w:spacing w:line="360" w:lineRule="auto"/>
              <w:jc w:val="center"/>
            </w:pPr>
            <w:r>
              <w:t>1,0</w:t>
            </w:r>
          </w:p>
        </w:tc>
        <w:tc>
          <w:tcPr>
            <w:tcW w:w="1418" w:type="dxa"/>
          </w:tcPr>
          <w:p w14:paraId="6700C6C8" w14:textId="77777777" w:rsidR="00057F11" w:rsidRDefault="00057F11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23D6D34E" w14:textId="77777777" w:rsidR="00057F11" w:rsidRDefault="00057F11" w:rsidP="001E78DF">
            <w:pPr>
              <w:spacing w:line="360" w:lineRule="auto"/>
              <w:jc w:val="center"/>
            </w:pPr>
          </w:p>
        </w:tc>
      </w:tr>
      <w:tr w:rsidR="00912021" w14:paraId="3463C668" w14:textId="77777777" w:rsidTr="00912021">
        <w:tc>
          <w:tcPr>
            <w:tcW w:w="4815" w:type="dxa"/>
          </w:tcPr>
          <w:p w14:paraId="0859536D" w14:textId="6608B89F" w:rsidR="00912021" w:rsidRDefault="00912021" w:rsidP="00912021">
            <w:pPr>
              <w:spacing w:line="360" w:lineRule="auto"/>
            </w:pPr>
            <w:r>
              <w:t>Coordenador de Projeto de Pesquisa Institucionalizado</w:t>
            </w:r>
          </w:p>
        </w:tc>
        <w:tc>
          <w:tcPr>
            <w:tcW w:w="2126" w:type="dxa"/>
          </w:tcPr>
          <w:p w14:paraId="65E230F8" w14:textId="3327DA7F" w:rsidR="00912021" w:rsidRDefault="00912021" w:rsidP="001E78DF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418" w:type="dxa"/>
          </w:tcPr>
          <w:p w14:paraId="317D9906" w14:textId="77777777" w:rsidR="00912021" w:rsidRDefault="00912021" w:rsidP="001E78DF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3A64497B" w14:textId="77777777" w:rsidR="00912021" w:rsidRDefault="00912021" w:rsidP="001E78DF">
            <w:pPr>
              <w:spacing w:line="360" w:lineRule="auto"/>
              <w:jc w:val="center"/>
            </w:pPr>
          </w:p>
        </w:tc>
      </w:tr>
      <w:tr w:rsidR="00B84914" w14:paraId="4DEAD892" w14:textId="77777777" w:rsidTr="008F1E56">
        <w:tc>
          <w:tcPr>
            <w:tcW w:w="8359" w:type="dxa"/>
            <w:gridSpan w:val="3"/>
          </w:tcPr>
          <w:p w14:paraId="10D7050D" w14:textId="4CFACD68" w:rsidR="00B84914" w:rsidRPr="00B84914" w:rsidRDefault="00B84914" w:rsidP="00B84914">
            <w:pPr>
              <w:spacing w:line="360" w:lineRule="auto"/>
              <w:jc w:val="right"/>
              <w:rPr>
                <w:b/>
              </w:rPr>
            </w:pPr>
            <w:r w:rsidRPr="00B84914">
              <w:rPr>
                <w:b/>
              </w:rPr>
              <w:t>Total de Pontos</w:t>
            </w:r>
          </w:p>
        </w:tc>
        <w:tc>
          <w:tcPr>
            <w:tcW w:w="1412" w:type="dxa"/>
          </w:tcPr>
          <w:p w14:paraId="23E972EE" w14:textId="77777777" w:rsidR="00B84914" w:rsidRDefault="00B84914" w:rsidP="001E78DF">
            <w:pPr>
              <w:spacing w:line="360" w:lineRule="auto"/>
              <w:jc w:val="center"/>
            </w:pPr>
          </w:p>
        </w:tc>
      </w:tr>
    </w:tbl>
    <w:p w14:paraId="3A4DAE8E" w14:textId="77777777" w:rsidR="00CF5C71" w:rsidRDefault="00CF5C71" w:rsidP="001E78DF">
      <w:pPr>
        <w:spacing w:after="0" w:line="360" w:lineRule="auto"/>
        <w:jc w:val="center"/>
      </w:pPr>
    </w:p>
    <w:sectPr w:rsidR="00CF5C71" w:rsidSect="002A3E89">
      <w:headerReference w:type="first" r:id="rId8"/>
      <w:pgSz w:w="11906" w:h="16838" w:code="9"/>
      <w:pgMar w:top="1134" w:right="99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94457" w14:textId="77777777" w:rsidR="000E5085" w:rsidRDefault="000E5085" w:rsidP="00BA40D8">
      <w:pPr>
        <w:spacing w:after="0" w:line="240" w:lineRule="auto"/>
      </w:pPr>
      <w:r>
        <w:separator/>
      </w:r>
    </w:p>
  </w:endnote>
  <w:endnote w:type="continuationSeparator" w:id="0">
    <w:p w14:paraId="398CC531" w14:textId="77777777" w:rsidR="000E5085" w:rsidRDefault="000E5085" w:rsidP="00BA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9736C" w14:textId="77777777" w:rsidR="000E5085" w:rsidRDefault="000E5085" w:rsidP="00BA40D8">
      <w:pPr>
        <w:spacing w:after="0" w:line="240" w:lineRule="auto"/>
      </w:pPr>
      <w:r>
        <w:separator/>
      </w:r>
    </w:p>
  </w:footnote>
  <w:footnote w:type="continuationSeparator" w:id="0">
    <w:p w14:paraId="6433CEBF" w14:textId="77777777" w:rsidR="000E5085" w:rsidRDefault="000E5085" w:rsidP="00BA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5BBAC" w14:textId="77777777" w:rsidR="006028BE" w:rsidRDefault="006028BE" w:rsidP="006028BE">
    <w:pPr>
      <w:pStyle w:val="Cabealho"/>
      <w:jc w:val="center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FCB3A1" wp14:editId="103DD2DD">
              <wp:simplePos x="0" y="0"/>
              <wp:positionH relativeFrom="margin">
                <wp:posOffset>2937510</wp:posOffset>
              </wp:positionH>
              <wp:positionV relativeFrom="margin">
                <wp:posOffset>-1237017</wp:posOffset>
              </wp:positionV>
              <wp:extent cx="504190" cy="848550"/>
              <wp:effectExtent l="0" t="0" r="0" b="8890"/>
              <wp:wrapNone/>
              <wp:docPr id="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848550"/>
                        <a:chOff x="0" y="-1717"/>
                        <a:chExt cx="5035" cy="8496"/>
                      </a:xfrm>
                    </wpg:grpSpPr>
                    <wps:wsp>
                      <wps:cNvPr id="2" name="Rectangle 30526"/>
                      <wps:cNvSpPr>
                        <a:spLocks noChangeArrowheads="1"/>
                      </wps:cNvSpPr>
                      <wps:spPr bwMode="auto">
                        <a:xfrm>
                          <a:off x="2153" y="1372"/>
                          <a:ext cx="463" cy="1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668C1" w14:textId="77777777" w:rsidR="006028BE" w:rsidRDefault="006028BE" w:rsidP="006028B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0527"/>
                      <wps:cNvSpPr>
                        <a:spLocks noChangeArrowheads="1"/>
                      </wps:cNvSpPr>
                      <wps:spPr bwMode="auto">
                        <a:xfrm>
                          <a:off x="2153" y="3124"/>
                          <a:ext cx="463" cy="1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D6CE9" w14:textId="77777777" w:rsidR="006028BE" w:rsidRDefault="006028BE" w:rsidP="006028B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0528"/>
                      <wps:cNvSpPr>
                        <a:spLocks noChangeArrowheads="1"/>
                      </wps:cNvSpPr>
                      <wps:spPr bwMode="auto">
                        <a:xfrm>
                          <a:off x="2153" y="4877"/>
                          <a:ext cx="463" cy="1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F458" w14:textId="77777777" w:rsidR="006028BE" w:rsidRDefault="006028BE" w:rsidP="006028B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05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1717"/>
                          <a:ext cx="5035" cy="60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FFCB3A1" id="Agrupar 1" o:spid="_x0000_s1026" style="position:absolute;left:0;text-align:left;margin-left:231.3pt;margin-top:-97.4pt;width:39.7pt;height:66.8pt;z-index:251659264;mso-position-horizontal-relative:margin;mso-position-vertical-relative:margin;mso-width-relative:margin;mso-height-relative:margin" coordorigin=",-1717" coordsize="5035,8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">
              <v:rect id="Rectangle 30526" o:spid="_x0000_s1027" style="position:absolute;left:2153;top:1372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2E5668C1" w14:textId="77777777" w:rsidR="006028BE" w:rsidRDefault="006028BE" w:rsidP="006028BE">
                      <w:r>
                        <w:t xml:space="preserve"> </w:t>
                      </w:r>
                    </w:p>
                  </w:txbxContent>
                </v:textbox>
              </v:rect>
              <v:rect id="Rectangle 30527" o:spid="_x0000_s1028" style="position:absolute;left:2153;top:3124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43FD6CE9" w14:textId="77777777" w:rsidR="006028BE" w:rsidRDefault="006028BE" w:rsidP="006028BE">
                      <w:r>
                        <w:t xml:space="preserve"> </w:t>
                      </w:r>
                    </w:p>
                  </w:txbxContent>
                </v:textbox>
              </v:rect>
              <v:rect id="Rectangle 30528" o:spid="_x0000_s1029" style="position:absolute;left:2153;top:4877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C47F458" w14:textId="77777777" w:rsidR="006028BE" w:rsidRDefault="006028BE" w:rsidP="006028BE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525" o:spid="_x0000_s1030" type="#_x0000_t75" style="position:absolute;top:-1717;width:5035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">
                <v:imagedata r:id="rId2" o:title=""/>
              </v:shape>
              <w10:wrap anchorx="margin" anchory="margin"/>
            </v:group>
          </w:pict>
        </mc:Fallback>
      </mc:AlternateContent>
    </w:r>
  </w:p>
  <w:p w14:paraId="02AD77F3" w14:textId="77777777" w:rsidR="006028BE" w:rsidRDefault="006028BE" w:rsidP="006028BE">
    <w:pPr>
      <w:pStyle w:val="Cabealho"/>
      <w:jc w:val="center"/>
    </w:pPr>
  </w:p>
  <w:p w14:paraId="53DF5D2C" w14:textId="77777777" w:rsidR="006028BE" w:rsidRPr="00BA40D8" w:rsidRDefault="006028BE" w:rsidP="006028BE">
    <w:pPr>
      <w:spacing w:after="0"/>
      <w:jc w:val="center"/>
      <w:rPr>
        <w:b/>
        <w:bCs/>
      </w:rPr>
    </w:pPr>
    <w:r w:rsidRPr="00BA40D8">
      <w:rPr>
        <w:b/>
        <w:bCs/>
      </w:rPr>
      <w:t>UNIVERSIDADE FEDERAL DO ACRE</w:t>
    </w:r>
  </w:p>
  <w:p w14:paraId="3B064E28" w14:textId="77777777" w:rsidR="006028BE" w:rsidRPr="00BA40D8" w:rsidRDefault="006028BE" w:rsidP="006028BE">
    <w:pPr>
      <w:spacing w:after="0"/>
      <w:jc w:val="center"/>
      <w:rPr>
        <w:sz w:val="18"/>
        <w:szCs w:val="18"/>
      </w:rPr>
    </w:pPr>
    <w:r w:rsidRPr="00BA40D8">
      <w:rPr>
        <w:sz w:val="18"/>
        <w:szCs w:val="18"/>
      </w:rPr>
      <w:t>PRÓ-REITORIA DE PESQUISA E PÓS-GRADUAÇÃO</w:t>
    </w:r>
  </w:p>
  <w:p w14:paraId="7BF137F5" w14:textId="77777777" w:rsidR="006028BE" w:rsidRDefault="006028BE" w:rsidP="006028BE">
    <w:pPr>
      <w:spacing w:after="0"/>
      <w:jc w:val="center"/>
    </w:pPr>
    <w:r w:rsidRPr="00BA40D8">
      <w:rPr>
        <w:sz w:val="18"/>
        <w:szCs w:val="18"/>
      </w:rPr>
      <w:t>PROGRAMA DE PÓS-GRADUAÇÃO EM CIÊNCIA, INOVAÇÃO E TECNOLOGIA PARA A AMAZÔNIA</w:t>
    </w:r>
  </w:p>
  <w:p w14:paraId="55E932A4" w14:textId="77777777" w:rsidR="006028BE" w:rsidRDefault="006028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03FEB"/>
    <w:multiLevelType w:val="hybridMultilevel"/>
    <w:tmpl w:val="17B82C8C"/>
    <w:lvl w:ilvl="0" w:tplc="041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0C"/>
    <w:rsid w:val="00053317"/>
    <w:rsid w:val="00057F11"/>
    <w:rsid w:val="0006307D"/>
    <w:rsid w:val="00083471"/>
    <w:rsid w:val="00083C2F"/>
    <w:rsid w:val="00090271"/>
    <w:rsid w:val="00094649"/>
    <w:rsid w:val="000E5085"/>
    <w:rsid w:val="001004A7"/>
    <w:rsid w:val="0011434D"/>
    <w:rsid w:val="00121CB1"/>
    <w:rsid w:val="00142CCD"/>
    <w:rsid w:val="001A5E8F"/>
    <w:rsid w:val="001C5EC2"/>
    <w:rsid w:val="001D6C72"/>
    <w:rsid w:val="001E32A8"/>
    <w:rsid w:val="001E78DF"/>
    <w:rsid w:val="00203DEE"/>
    <w:rsid w:val="00222266"/>
    <w:rsid w:val="00224D19"/>
    <w:rsid w:val="0024240E"/>
    <w:rsid w:val="00267674"/>
    <w:rsid w:val="00272FBB"/>
    <w:rsid w:val="002825F8"/>
    <w:rsid w:val="002A3E89"/>
    <w:rsid w:val="002C2AAE"/>
    <w:rsid w:val="002C7637"/>
    <w:rsid w:val="002E25DC"/>
    <w:rsid w:val="003010B9"/>
    <w:rsid w:val="00310228"/>
    <w:rsid w:val="003449A2"/>
    <w:rsid w:val="003A2259"/>
    <w:rsid w:val="003A658B"/>
    <w:rsid w:val="003B4AEA"/>
    <w:rsid w:val="003E2BD8"/>
    <w:rsid w:val="00412ABB"/>
    <w:rsid w:val="00421827"/>
    <w:rsid w:val="00442252"/>
    <w:rsid w:val="004C21E8"/>
    <w:rsid w:val="0051279F"/>
    <w:rsid w:val="00514811"/>
    <w:rsid w:val="0053446F"/>
    <w:rsid w:val="00536F00"/>
    <w:rsid w:val="005446B7"/>
    <w:rsid w:val="0055146B"/>
    <w:rsid w:val="00594517"/>
    <w:rsid w:val="005D777B"/>
    <w:rsid w:val="005E28AD"/>
    <w:rsid w:val="005E700C"/>
    <w:rsid w:val="006028BE"/>
    <w:rsid w:val="00645118"/>
    <w:rsid w:val="00657671"/>
    <w:rsid w:val="0066455E"/>
    <w:rsid w:val="00677772"/>
    <w:rsid w:val="0068774A"/>
    <w:rsid w:val="0069166F"/>
    <w:rsid w:val="006952C6"/>
    <w:rsid w:val="006A1281"/>
    <w:rsid w:val="006C3106"/>
    <w:rsid w:val="006F1E48"/>
    <w:rsid w:val="00707B5B"/>
    <w:rsid w:val="00714ADB"/>
    <w:rsid w:val="00750A64"/>
    <w:rsid w:val="00760D67"/>
    <w:rsid w:val="007653BC"/>
    <w:rsid w:val="007843BA"/>
    <w:rsid w:val="00787729"/>
    <w:rsid w:val="007A6BD8"/>
    <w:rsid w:val="0082666F"/>
    <w:rsid w:val="0084592F"/>
    <w:rsid w:val="0086000D"/>
    <w:rsid w:val="008B61C2"/>
    <w:rsid w:val="008C139F"/>
    <w:rsid w:val="008D6759"/>
    <w:rsid w:val="008E4347"/>
    <w:rsid w:val="00912021"/>
    <w:rsid w:val="00941393"/>
    <w:rsid w:val="00952B13"/>
    <w:rsid w:val="009E2A84"/>
    <w:rsid w:val="009E2BF5"/>
    <w:rsid w:val="009E389D"/>
    <w:rsid w:val="00A045CE"/>
    <w:rsid w:val="00A87184"/>
    <w:rsid w:val="00AA5728"/>
    <w:rsid w:val="00B04FA2"/>
    <w:rsid w:val="00B16697"/>
    <w:rsid w:val="00B420CD"/>
    <w:rsid w:val="00B71D9A"/>
    <w:rsid w:val="00B76E07"/>
    <w:rsid w:val="00B84914"/>
    <w:rsid w:val="00BA40D8"/>
    <w:rsid w:val="00BD0141"/>
    <w:rsid w:val="00BD225F"/>
    <w:rsid w:val="00BD7BF9"/>
    <w:rsid w:val="00C85885"/>
    <w:rsid w:val="00C91BB2"/>
    <w:rsid w:val="00CB1AC8"/>
    <w:rsid w:val="00CB3453"/>
    <w:rsid w:val="00CC11BF"/>
    <w:rsid w:val="00CD70C5"/>
    <w:rsid w:val="00CD7527"/>
    <w:rsid w:val="00CD78E3"/>
    <w:rsid w:val="00CF5C71"/>
    <w:rsid w:val="00D00D78"/>
    <w:rsid w:val="00D201EA"/>
    <w:rsid w:val="00D55BB7"/>
    <w:rsid w:val="00D56262"/>
    <w:rsid w:val="00DA5648"/>
    <w:rsid w:val="00DC7431"/>
    <w:rsid w:val="00DE54B7"/>
    <w:rsid w:val="00DF0D19"/>
    <w:rsid w:val="00E42DFB"/>
    <w:rsid w:val="00E8610E"/>
    <w:rsid w:val="00E9485F"/>
    <w:rsid w:val="00F40ADE"/>
    <w:rsid w:val="00F80C40"/>
    <w:rsid w:val="00FB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C7940"/>
  <w15:chartTrackingRefBased/>
  <w15:docId w15:val="{591587B4-1999-463F-B40A-52D25CBE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7431"/>
    <w:pPr>
      <w:ind w:left="720"/>
      <w:contextualSpacing/>
    </w:pPr>
  </w:style>
  <w:style w:type="table" w:styleId="Tabelacomgrade">
    <w:name w:val="Table Grid"/>
    <w:basedOn w:val="Tabelanormal"/>
    <w:uiPriority w:val="39"/>
    <w:rsid w:val="00B0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D22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2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22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2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25F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A4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0D8"/>
  </w:style>
  <w:style w:type="paragraph" w:styleId="Rodap">
    <w:name w:val="footer"/>
    <w:basedOn w:val="Normal"/>
    <w:link w:val="RodapChar"/>
    <w:uiPriority w:val="99"/>
    <w:unhideWhenUsed/>
    <w:rsid w:val="00BA4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0D8"/>
  </w:style>
  <w:style w:type="character" w:styleId="Hyperlink">
    <w:name w:val="Hyperlink"/>
    <w:basedOn w:val="Fontepargpadro"/>
    <w:uiPriority w:val="99"/>
    <w:unhideWhenUsed/>
    <w:rsid w:val="00B8491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21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9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A020-B25F-43A8-870A-99CD7461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dro Vieira</dc:creator>
  <cp:keywords/>
  <dc:description/>
  <cp:lastModifiedBy>Dionatas Ulises de Oliveira Meneguetti</cp:lastModifiedBy>
  <cp:revision>2</cp:revision>
  <dcterms:created xsi:type="dcterms:W3CDTF">2022-05-16T14:50:00Z</dcterms:created>
  <dcterms:modified xsi:type="dcterms:W3CDTF">2022-05-16T14:50:00Z</dcterms:modified>
</cp:coreProperties>
</file>